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28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erral or abatement of the collection of ad valorem taxes on an appreciating residence homestea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3.065(a), (f), and (g),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entitled to defer </w:t>
      </w:r>
      <w:r>
        <w:rPr>
          <w:u w:val="single"/>
        </w:rPr>
        <w:t xml:space="preserve">collection of a tax</w:t>
      </w:r>
      <w:r>
        <w:t xml:space="preserve"> or abate a suit to collect a delinquent tax imposed on the portion of the appraised value of property the individual owns and occupies as the individual's residence homestead that exceeds the sum of:</w:t>
      </w:r>
    </w:p>
    <w:p w:rsidR="003F3435" w:rsidRDefault="0032493E">
      <w:pPr>
        <w:spacing w:line="480" w:lineRule="auto"/>
        <w:ind w:firstLine="1440"/>
        <w:jc w:val="both"/>
      </w:pPr>
      <w:r>
        <w:t xml:space="preserve">(1)</w:t>
      </w:r>
      <w:r xml:space="preserve">
        <w:t> </w:t>
      </w:r>
      <w:r xml:space="preserve">
        <w:t> </w:t>
      </w:r>
      <w:r>
        <w:t xml:space="preserve">105 percent of the appraised value of the property for the preceding year; and</w:t>
      </w:r>
    </w:p>
    <w:p w:rsidR="003F3435" w:rsidRDefault="0032493E">
      <w:pPr>
        <w:spacing w:line="480" w:lineRule="auto"/>
        <w:ind w:firstLine="1440"/>
        <w:jc w:val="both"/>
      </w:pPr>
      <w:r>
        <w:t xml:space="preserve">(2)</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f)</w:t>
      </w:r>
      <w:r xml:space="preserve">
        <w:t> </w:t>
      </w:r>
      <w:r xml:space="preserve">
        <w:t> </w:t>
      </w:r>
      <w:r>
        <w:t xml:space="preserve">If the collection of [</w:t>
      </w:r>
      <w:r>
        <w:rPr>
          <w:strike/>
        </w:rPr>
        <w:t xml:space="preserve">delinquent</w:t>
      </w:r>
      <w:r>
        <w:t xml:space="preserve">] taxes on the property was deferred in a prior tax year and the sum of the amounts described by Subsections (a)(1) and (2) exceeds the appraised value of the property for the current tax year, the amount of taxes the collection of which may be deferred is reduced by the amount calculated by multiplying the taxing unit's tax rate for the current year by the amount by which that sum exceeds the appraised value of the property.</w:t>
      </w:r>
    </w:p>
    <w:p w:rsidR="003F3435" w:rsidRDefault="0032493E">
      <w:pPr>
        <w:spacing w:line="480" w:lineRule="auto"/>
        <w:ind w:firstLine="720"/>
        <w:jc w:val="both"/>
      </w:pPr>
      <w:r>
        <w:t xml:space="preserve">(g)</w:t>
      </w:r>
      <w:r xml:space="preserve">
        <w:t> </w:t>
      </w:r>
      <w:r xml:space="preserve">
        <w:t> </w:t>
      </w:r>
      <w:r>
        <w:t xml:space="preserve">A tax lien remains on the property and interest continues to accrue during the period collection of [</w:t>
      </w:r>
      <w:r>
        <w:rPr>
          <w:strike/>
        </w:rPr>
        <w:t xml:space="preserve">delinquent</w:t>
      </w:r>
      <w:r>
        <w:t xml:space="preserve">] taxes is deferred or abated under this section.  The annual interest rate during the deferral or abatement period is </w:t>
      </w:r>
      <w:r>
        <w:rPr>
          <w:u w:val="single"/>
        </w:rPr>
        <w:t xml:space="preserve">five</w:t>
      </w:r>
      <w:r>
        <w:t xml:space="preserve"> [</w:t>
      </w:r>
      <w:r>
        <w:rPr>
          <w:strike/>
        </w:rPr>
        <w:t xml:space="preserve">eight</w:t>
      </w:r>
      <w:r>
        <w:t xml:space="preserve">] percent instead of the rate provided by Section 33.01.  Interest and penalties that accrued or that were incurred or imposed under Section 33.01 or 33.07 before the date the individual files the deferral affidavit under Subsection (c) or the date the judgment abating the suit is entered, as applicable, are preserved.  A penalty is not incurred [</w:t>
      </w:r>
      <w:r>
        <w:rPr>
          <w:strike/>
        </w:rPr>
        <w:t xml:space="preserve">on the delinquent taxes for which collection is deferred or abated</w:t>
      </w:r>
      <w:r>
        <w:t xml:space="preserve">] during a deferral or abatement period.  The additional penalty under Section 33.07 may be imposed and collected only if the [</w:t>
      </w:r>
      <w:r>
        <w:rPr>
          <w:strike/>
        </w:rPr>
        <w:t xml:space="preserve">delinquent</w:t>
      </w:r>
      <w:r>
        <w:t xml:space="preserve">] taxes for which collection is deferred or abated remain delinquent on or after the 91st day after the date the deferral or abatement period expires.  A plea of limitation, laches, or want of prosecution does not apply against the taxing unit because of deferral or abatement of collection as provid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65(g), Tax Code, as amended by this Act, applies only to interest that accrues during a deferral or abatement period on or after the effective date of this Act, regardless of whether the deferral or abatement period began before that date or begins on or after that date. </w:t>
      </w:r>
      <w:r>
        <w:t xml:space="preserve"> </w:t>
      </w:r>
      <w:r>
        <w:t xml:space="preserve">Interest that accrued during a deferral or abatement period before the effective date of this Act is governed by the law in effect when the interest accru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